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206" w:type="dxa"/>
        <w:tblInd w:w="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44"/>
        <w:gridCol w:w="8662"/>
      </w:tblGrid>
      <w:tr w:rsidR="00D25A5B" w14:paraId="7F1C5A14" w14:textId="77777777" w:rsidTr="00D92447">
        <w:trPr>
          <w:trHeight w:val="567"/>
        </w:trPr>
        <w:tc>
          <w:tcPr>
            <w:tcW w:w="1544" w:type="dxa"/>
            <w:shd w:val="clear" w:color="auto" w:fill="1F4E79"/>
            <w:vAlign w:val="center"/>
          </w:tcPr>
          <w:p w14:paraId="7D38545C" w14:textId="77777777" w:rsidR="00D25A5B" w:rsidRPr="00D92447" w:rsidRDefault="00D25A5B" w:rsidP="00B1263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ENTRO</w:t>
            </w:r>
            <w:r w:rsidR="006B4180"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/ EDIFICIO</w:t>
            </w: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662" w:type="dxa"/>
            <w:shd w:val="clear" w:color="auto" w:fill="auto"/>
            <w:vAlign w:val="center"/>
          </w:tcPr>
          <w:p w14:paraId="75094155" w14:textId="77777777" w:rsidR="00D25A5B" w:rsidRPr="00F92D7A" w:rsidRDefault="00D25A5B" w:rsidP="00B1263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DB8A95F" w14:textId="77777777" w:rsidR="00D25A5B" w:rsidRDefault="00D25A5B" w:rsidP="00D25A5B">
      <w:pPr>
        <w:ind w:left="142"/>
        <w:jc w:val="center"/>
        <w:rPr>
          <w:rFonts w:ascii="Arial" w:hAnsi="Arial" w:cs="Arial"/>
          <w:sz w:val="12"/>
        </w:rPr>
      </w:pPr>
    </w:p>
    <w:p w14:paraId="3046A84F" w14:textId="77777777" w:rsidR="00D25A5B" w:rsidRPr="00E333B9" w:rsidRDefault="00D25A5B" w:rsidP="00F92D7A">
      <w:pPr>
        <w:jc w:val="center"/>
        <w:rPr>
          <w:rFonts w:ascii="Arial" w:hAnsi="Arial" w:cs="Arial"/>
          <w:sz w:val="12"/>
        </w:rPr>
      </w:pPr>
    </w:p>
    <w:tbl>
      <w:tblPr>
        <w:tblStyle w:val="Tablaconcuadrcula"/>
        <w:tblW w:w="10206" w:type="dxa"/>
        <w:tblInd w:w="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44"/>
        <w:gridCol w:w="1285"/>
        <w:gridCol w:w="1864"/>
        <w:gridCol w:w="1559"/>
        <w:gridCol w:w="3954"/>
      </w:tblGrid>
      <w:tr w:rsidR="00F92D7A" w14:paraId="0E9DFBAE" w14:textId="77777777" w:rsidTr="00D92447">
        <w:trPr>
          <w:trHeight w:val="567"/>
        </w:trPr>
        <w:tc>
          <w:tcPr>
            <w:tcW w:w="1544" w:type="dxa"/>
            <w:shd w:val="clear" w:color="auto" w:fill="1F4E79"/>
            <w:vAlign w:val="center"/>
          </w:tcPr>
          <w:p w14:paraId="21B3AFD9" w14:textId="77777777" w:rsidR="00F92D7A" w:rsidRPr="00D92447" w:rsidRDefault="00F92D7A" w:rsidP="002E6B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285" w:type="dxa"/>
            <w:shd w:val="clear" w:color="auto" w:fill="1F4E79"/>
            <w:vAlign w:val="center"/>
          </w:tcPr>
          <w:p w14:paraId="056DE6CF" w14:textId="77777777" w:rsidR="00F92D7A" w:rsidRPr="00D92447" w:rsidRDefault="00F92D7A" w:rsidP="002E6B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HORA DE INICIO</w:t>
            </w:r>
          </w:p>
        </w:tc>
        <w:tc>
          <w:tcPr>
            <w:tcW w:w="1864" w:type="dxa"/>
            <w:shd w:val="clear" w:color="auto" w:fill="1F4E79"/>
            <w:vAlign w:val="center"/>
          </w:tcPr>
          <w:p w14:paraId="643C57E8" w14:textId="77777777" w:rsidR="00F92D7A" w:rsidRPr="00D92447" w:rsidRDefault="00F92D7A" w:rsidP="002E6B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HORA DE </w:t>
            </w:r>
          </w:p>
          <w:p w14:paraId="7A054EC5" w14:textId="77777777" w:rsidR="00F92D7A" w:rsidRPr="00D92447" w:rsidRDefault="00F92D7A" w:rsidP="002E6B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FINALIZACIÓN</w:t>
            </w:r>
          </w:p>
        </w:tc>
        <w:tc>
          <w:tcPr>
            <w:tcW w:w="1559" w:type="dxa"/>
            <w:shd w:val="clear" w:color="auto" w:fill="1F4E79"/>
            <w:vAlign w:val="center"/>
          </w:tcPr>
          <w:p w14:paraId="38ABE68F" w14:textId="77777777" w:rsidR="00F92D7A" w:rsidRPr="00D92447" w:rsidRDefault="00F92D7A" w:rsidP="002E6B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INICIO DE LABORES</w:t>
            </w:r>
          </w:p>
        </w:tc>
        <w:tc>
          <w:tcPr>
            <w:tcW w:w="3954" w:type="dxa"/>
            <w:shd w:val="clear" w:color="auto" w:fill="1F4E79"/>
            <w:vAlign w:val="center"/>
          </w:tcPr>
          <w:p w14:paraId="35B8D3B1" w14:textId="77777777" w:rsidR="00F92D7A" w:rsidRPr="00D92447" w:rsidRDefault="00F92D7A" w:rsidP="002E6BB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LUGAR DE INICIO DE LA EMERGENCIA</w:t>
            </w:r>
          </w:p>
        </w:tc>
      </w:tr>
      <w:tr w:rsidR="00F92D7A" w14:paraId="555C2321" w14:textId="77777777" w:rsidTr="00693519">
        <w:trPr>
          <w:trHeight w:val="567"/>
        </w:trPr>
        <w:tc>
          <w:tcPr>
            <w:tcW w:w="1544" w:type="dxa"/>
            <w:shd w:val="clear" w:color="auto" w:fill="FFFFFF" w:themeFill="background1"/>
            <w:vAlign w:val="center"/>
          </w:tcPr>
          <w:p w14:paraId="5DCCF589" w14:textId="77777777" w:rsidR="00F92D7A" w:rsidRPr="00F92D7A" w:rsidRDefault="00F92D7A" w:rsidP="002E6BB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14:paraId="1AF472DF" w14:textId="77777777" w:rsidR="00F92D7A" w:rsidRPr="00F92D7A" w:rsidRDefault="00F92D7A" w:rsidP="002E6BB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14:paraId="2EE79048" w14:textId="77777777" w:rsidR="00F92D7A" w:rsidRPr="00F92D7A" w:rsidRDefault="00F92D7A" w:rsidP="002E6BB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496E7A3" w14:textId="77777777" w:rsidR="00F92D7A" w:rsidRPr="00F92D7A" w:rsidRDefault="00F92D7A" w:rsidP="002E6BB5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54" w:type="dxa"/>
            <w:shd w:val="clear" w:color="auto" w:fill="FFFFFF" w:themeFill="background1"/>
            <w:vAlign w:val="center"/>
          </w:tcPr>
          <w:p w14:paraId="2C4104A6" w14:textId="77777777" w:rsidR="00F92D7A" w:rsidRPr="00F92D7A" w:rsidRDefault="00F92D7A" w:rsidP="002E6BB5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ABC8620" w14:textId="7266EEF7" w:rsidR="002E1A83" w:rsidRDefault="003836A6" w:rsidP="006B4180">
      <w:pPr>
        <w:spacing w:before="60" w:after="60"/>
        <w:ind w:left="142" w:right="26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841789">
        <w:rPr>
          <w:rFonts w:asciiTheme="minorHAnsi" w:hAnsiTheme="minorHAnsi" w:cstheme="minorHAnsi"/>
          <w:b/>
          <w:sz w:val="24"/>
          <w:szCs w:val="22"/>
        </w:rPr>
        <w:t xml:space="preserve">ESTE LISTADO DE VERIFICACIÓN DEBERÁ REALIZARSE CADA </w:t>
      </w:r>
      <w:r w:rsidR="00205CFD">
        <w:rPr>
          <w:rFonts w:asciiTheme="minorHAnsi" w:hAnsiTheme="minorHAnsi" w:cstheme="minorHAnsi"/>
          <w:b/>
          <w:sz w:val="24"/>
          <w:szCs w:val="22"/>
        </w:rPr>
        <w:t>30</w:t>
      </w:r>
      <w:r w:rsidRPr="00841789">
        <w:rPr>
          <w:rFonts w:asciiTheme="minorHAnsi" w:hAnsiTheme="minorHAnsi" w:cstheme="minorHAnsi"/>
          <w:b/>
          <w:sz w:val="24"/>
          <w:szCs w:val="22"/>
        </w:rPr>
        <w:t xml:space="preserve"> DÍAS</w:t>
      </w:r>
      <w:r w:rsidR="00AD475E">
        <w:rPr>
          <w:rFonts w:asciiTheme="minorHAnsi" w:hAnsiTheme="minorHAnsi" w:cstheme="minorHAnsi"/>
          <w:b/>
          <w:sz w:val="24"/>
          <w:szCs w:val="22"/>
        </w:rPr>
        <w:t xml:space="preserve">. </w:t>
      </w:r>
      <w:r w:rsidRPr="00841789">
        <w:rPr>
          <w:rFonts w:asciiTheme="minorHAnsi" w:hAnsiTheme="minorHAnsi" w:cstheme="minorHAnsi"/>
          <w:b/>
          <w:sz w:val="24"/>
          <w:szCs w:val="22"/>
        </w:rPr>
        <w:t>TODO EL PERSONAL DEL CENTRO DE CONTROL INTERNO ESTARÁ ENTRENADO EN SU CUMPLIMENTACIÓN, DEBIENDO GUARDAR COPIA DEL MISMO</w:t>
      </w:r>
    </w:p>
    <w:tbl>
      <w:tblPr>
        <w:tblStyle w:val="Tablaconcuadrcula"/>
        <w:tblW w:w="0" w:type="auto"/>
        <w:tblInd w:w="97" w:type="dxa"/>
        <w:tblLook w:val="04A0" w:firstRow="1" w:lastRow="0" w:firstColumn="1" w:lastColumn="0" w:noHBand="0" w:noVBand="1"/>
      </w:tblPr>
      <w:tblGrid>
        <w:gridCol w:w="460"/>
        <w:gridCol w:w="4152"/>
        <w:gridCol w:w="404"/>
        <w:gridCol w:w="537"/>
        <w:gridCol w:w="558"/>
        <w:gridCol w:w="4085"/>
      </w:tblGrid>
      <w:tr w:rsidR="00A66F44" w14:paraId="323D15BF" w14:textId="77777777" w:rsidTr="00D92447">
        <w:trPr>
          <w:cantSplit/>
          <w:trHeight w:val="313"/>
          <w:tblHeader/>
        </w:trPr>
        <w:tc>
          <w:tcPr>
            <w:tcW w:w="4606" w:type="dxa"/>
            <w:gridSpan w:val="2"/>
            <w:shd w:val="clear" w:color="auto" w:fill="1F4E79"/>
            <w:vAlign w:val="center"/>
          </w:tcPr>
          <w:p w14:paraId="3D724AFF" w14:textId="77777777" w:rsidR="00A66F44" w:rsidRPr="00D92447" w:rsidRDefault="00A66F44" w:rsidP="00A66F4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404" w:type="dxa"/>
            <w:shd w:val="clear" w:color="auto" w:fill="1F4E79"/>
            <w:vAlign w:val="center"/>
          </w:tcPr>
          <w:p w14:paraId="64B3FC84" w14:textId="77777777" w:rsidR="00A66F44" w:rsidRPr="00D92447" w:rsidRDefault="00A66F44" w:rsidP="00A66F44">
            <w:pPr>
              <w:ind w:left="-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I</w:t>
            </w:r>
          </w:p>
        </w:tc>
        <w:tc>
          <w:tcPr>
            <w:tcW w:w="530" w:type="dxa"/>
            <w:shd w:val="clear" w:color="auto" w:fill="1F4E79"/>
            <w:vAlign w:val="center"/>
          </w:tcPr>
          <w:p w14:paraId="67EB32A9" w14:textId="77777777" w:rsidR="00A66F44" w:rsidRPr="00D92447" w:rsidRDefault="00A66F44" w:rsidP="00A66F4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558" w:type="dxa"/>
            <w:shd w:val="clear" w:color="auto" w:fill="1F4E79"/>
            <w:vAlign w:val="center"/>
          </w:tcPr>
          <w:p w14:paraId="45036E03" w14:textId="77777777" w:rsidR="00A66F44" w:rsidRPr="00D92447" w:rsidRDefault="00A66F44" w:rsidP="00A66F4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P</w:t>
            </w:r>
          </w:p>
        </w:tc>
        <w:tc>
          <w:tcPr>
            <w:tcW w:w="4085" w:type="dxa"/>
            <w:shd w:val="clear" w:color="auto" w:fill="1F4E79"/>
            <w:vAlign w:val="center"/>
          </w:tcPr>
          <w:p w14:paraId="2FA04328" w14:textId="77777777" w:rsidR="00A66F44" w:rsidRPr="00D92447" w:rsidRDefault="00A66F44" w:rsidP="00A66F4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r w:rsidRPr="00D9244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02E1A83" w14:paraId="00C614BE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6C780D69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52" w:type="dxa"/>
            <w:vAlign w:val="center"/>
          </w:tcPr>
          <w:p w14:paraId="54A76ADB" w14:textId="77777777" w:rsidR="002E1A83" w:rsidRPr="00A66F44" w:rsidRDefault="002E1A83" w:rsidP="002E1A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¿Se activó la alarma? Indicar en que zona:</w:t>
            </w:r>
          </w:p>
        </w:tc>
        <w:tc>
          <w:tcPr>
            <w:tcW w:w="404" w:type="dxa"/>
          </w:tcPr>
          <w:p w14:paraId="35BB3B2F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6ADA5BEE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56059BD7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303873FA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77BAA4CC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4A16651C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152" w:type="dxa"/>
            <w:vAlign w:val="center"/>
          </w:tcPr>
          <w:p w14:paraId="5831C3D4" w14:textId="77777777" w:rsidR="002E1A83" w:rsidRPr="00A66F44" w:rsidRDefault="002E1A83" w:rsidP="002E1A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¿Silenció la alarma?</w:t>
            </w:r>
          </w:p>
        </w:tc>
        <w:tc>
          <w:tcPr>
            <w:tcW w:w="404" w:type="dxa"/>
          </w:tcPr>
          <w:p w14:paraId="08328D76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16699B7F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6C7F1061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61A450BF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0931D893" w14:textId="77777777" w:rsidTr="00693519">
        <w:trPr>
          <w:cantSplit/>
          <w:trHeight w:val="453"/>
        </w:trPr>
        <w:tc>
          <w:tcPr>
            <w:tcW w:w="454" w:type="dxa"/>
            <w:vMerge w:val="restart"/>
            <w:vAlign w:val="center"/>
          </w:tcPr>
          <w:p w14:paraId="4E511826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52" w:type="dxa"/>
            <w:vAlign w:val="center"/>
          </w:tcPr>
          <w:p w14:paraId="18185554" w14:textId="77777777" w:rsidR="002E1A83" w:rsidRPr="00A66F44" w:rsidRDefault="002E1A83" w:rsidP="002E1A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¿Comprobó la veracidad de la alarma? Por:</w:t>
            </w:r>
          </w:p>
        </w:tc>
        <w:tc>
          <w:tcPr>
            <w:tcW w:w="404" w:type="dxa"/>
          </w:tcPr>
          <w:p w14:paraId="788E4417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04D718A0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4AD865C0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6AC4565B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5405B9FA" w14:textId="77777777" w:rsidTr="00693519">
        <w:trPr>
          <w:cantSplit/>
          <w:trHeight w:val="453"/>
        </w:trPr>
        <w:tc>
          <w:tcPr>
            <w:tcW w:w="454" w:type="dxa"/>
            <w:vMerge/>
            <w:vAlign w:val="center"/>
          </w:tcPr>
          <w:p w14:paraId="584E2816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2" w:type="dxa"/>
            <w:vAlign w:val="center"/>
          </w:tcPr>
          <w:p w14:paraId="4964C608" w14:textId="77777777" w:rsidR="002E1A83" w:rsidRPr="00A66F44" w:rsidRDefault="002E1A83" w:rsidP="002E1A8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 xml:space="preserve">Mediante llamada. </w:t>
            </w:r>
          </w:p>
        </w:tc>
        <w:tc>
          <w:tcPr>
            <w:tcW w:w="404" w:type="dxa"/>
          </w:tcPr>
          <w:p w14:paraId="3A0E0C47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47F9E4CC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58CB3A41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0786A8C8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6B8DE0BC" w14:textId="77777777" w:rsidTr="00693519">
        <w:trPr>
          <w:cantSplit/>
          <w:trHeight w:val="453"/>
        </w:trPr>
        <w:tc>
          <w:tcPr>
            <w:tcW w:w="454" w:type="dxa"/>
            <w:vMerge/>
            <w:vAlign w:val="center"/>
          </w:tcPr>
          <w:p w14:paraId="7ABC83EF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52" w:type="dxa"/>
            <w:vAlign w:val="center"/>
          </w:tcPr>
          <w:p w14:paraId="2D1E590B" w14:textId="77777777" w:rsidR="002E1A83" w:rsidRPr="00A66F44" w:rsidRDefault="002E1A83" w:rsidP="002E1A83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414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Acudiendo a la zona</w:t>
            </w:r>
          </w:p>
        </w:tc>
        <w:tc>
          <w:tcPr>
            <w:tcW w:w="404" w:type="dxa"/>
          </w:tcPr>
          <w:p w14:paraId="004AC029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4EBA8B1B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65777D13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34062A34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632E4BB5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3CF36FF4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52" w:type="dxa"/>
            <w:vAlign w:val="center"/>
          </w:tcPr>
          <w:p w14:paraId="621AAD98" w14:textId="77777777" w:rsidR="002E1A83" w:rsidRPr="00A66F44" w:rsidRDefault="002E1A83" w:rsidP="002E1A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¿Avisó al Jefe de Intervención, en su caso al suplente?</w:t>
            </w:r>
          </w:p>
        </w:tc>
        <w:tc>
          <w:tcPr>
            <w:tcW w:w="404" w:type="dxa"/>
          </w:tcPr>
          <w:p w14:paraId="348284C6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0E2C70A1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59E99C04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721322E3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40AA3F30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021B58AB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152" w:type="dxa"/>
            <w:vAlign w:val="center"/>
          </w:tcPr>
          <w:p w14:paraId="6E253989" w14:textId="77777777" w:rsidR="002E1A83" w:rsidRPr="00A66F44" w:rsidRDefault="002E1A83" w:rsidP="002E1A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¿Activó la alarma tras petición del Jefe de Intervención?</w:t>
            </w:r>
          </w:p>
        </w:tc>
        <w:tc>
          <w:tcPr>
            <w:tcW w:w="404" w:type="dxa"/>
          </w:tcPr>
          <w:p w14:paraId="251D3D6D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6DCA445A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03AD3506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26D7D244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300F5EAC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5E46EF06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52" w:type="dxa"/>
            <w:vAlign w:val="center"/>
          </w:tcPr>
          <w:p w14:paraId="624CAA2B" w14:textId="77777777" w:rsidR="002E1A83" w:rsidRPr="00A66F44" w:rsidRDefault="002E1A83" w:rsidP="002E1A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¿Asumió la función del Jefe de Intervención en caso de no localización?</w:t>
            </w:r>
          </w:p>
        </w:tc>
        <w:tc>
          <w:tcPr>
            <w:tcW w:w="404" w:type="dxa"/>
          </w:tcPr>
          <w:p w14:paraId="32293087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71377D03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78C3D159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0B434DE1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4318629C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58AFAD39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52" w:type="dxa"/>
            <w:vAlign w:val="center"/>
          </w:tcPr>
          <w:p w14:paraId="66953B25" w14:textId="77777777" w:rsidR="002E1A83" w:rsidRPr="00A66F44" w:rsidRDefault="002E1A83" w:rsidP="002E1A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¿Avisó a bomberos?</w:t>
            </w:r>
          </w:p>
        </w:tc>
        <w:tc>
          <w:tcPr>
            <w:tcW w:w="404" w:type="dxa"/>
          </w:tcPr>
          <w:p w14:paraId="060AF9AC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6E18FF4B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5006C8D8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2F53F630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4D7A9B13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198BC5FA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4152" w:type="dxa"/>
            <w:vAlign w:val="center"/>
          </w:tcPr>
          <w:p w14:paraId="2236D05A" w14:textId="77777777" w:rsidR="002E1A83" w:rsidRPr="00A66F44" w:rsidRDefault="002E1A83" w:rsidP="002E1A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¿Avisó a Seguridad?</w:t>
            </w:r>
          </w:p>
        </w:tc>
        <w:tc>
          <w:tcPr>
            <w:tcW w:w="404" w:type="dxa"/>
          </w:tcPr>
          <w:p w14:paraId="2BE3DFF1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6012F2D2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51FA4D10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0A6B3270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7ED7A399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739BFE11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52" w:type="dxa"/>
            <w:vAlign w:val="center"/>
          </w:tcPr>
          <w:p w14:paraId="426ECE08" w14:textId="77777777" w:rsidR="002E1A83" w:rsidRPr="00A66F44" w:rsidRDefault="002E1A83" w:rsidP="002E1A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¿Avisó al Servicio de Mantenimiento?</w:t>
            </w:r>
          </w:p>
        </w:tc>
        <w:tc>
          <w:tcPr>
            <w:tcW w:w="404" w:type="dxa"/>
          </w:tcPr>
          <w:p w14:paraId="2FE2EC7D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2F973A3F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57A25DA0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0AEE9BB2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7F3FA133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31AC1DAB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152" w:type="dxa"/>
            <w:vAlign w:val="center"/>
          </w:tcPr>
          <w:p w14:paraId="32FAF0FA" w14:textId="77777777" w:rsidR="002E1A83" w:rsidRPr="00A66F44" w:rsidRDefault="002E1A83" w:rsidP="002E1A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¿Avisó al Servicio de Prevención?</w:t>
            </w:r>
          </w:p>
        </w:tc>
        <w:tc>
          <w:tcPr>
            <w:tcW w:w="404" w:type="dxa"/>
          </w:tcPr>
          <w:p w14:paraId="5FFB8813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4FA03843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509B49BD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7068CAF9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644FDABB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47180D59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152" w:type="dxa"/>
            <w:vAlign w:val="center"/>
          </w:tcPr>
          <w:p w14:paraId="00C4F7DC" w14:textId="77777777" w:rsidR="002E1A83" w:rsidRPr="00A66F44" w:rsidRDefault="002E1A83" w:rsidP="002E1A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sz w:val="24"/>
                <w:szCs w:val="24"/>
              </w:rPr>
              <w:t>¿En caso de que sea necesario bloqueó los ascensores?</w:t>
            </w:r>
          </w:p>
        </w:tc>
        <w:tc>
          <w:tcPr>
            <w:tcW w:w="404" w:type="dxa"/>
          </w:tcPr>
          <w:p w14:paraId="1F657550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12522EFF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75E19CB3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6B458017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2C78069E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668712D2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4152" w:type="dxa"/>
            <w:vAlign w:val="center"/>
          </w:tcPr>
          <w:p w14:paraId="66E9E8CA" w14:textId="77777777" w:rsidR="002E1A83" w:rsidRPr="00A66F44" w:rsidRDefault="002E1A83" w:rsidP="002E1A83">
            <w:pPr>
              <w:rPr>
                <w:rFonts w:ascii="Calibri" w:hAnsi="Calibri" w:cs="Calibri"/>
                <w:sz w:val="24"/>
                <w:szCs w:val="24"/>
              </w:rPr>
            </w:pPr>
            <w:r w:rsidRPr="00A66F44">
              <w:rPr>
                <w:rFonts w:ascii="Calibri" w:hAnsi="Calibri" w:cs="Calibri"/>
                <w:sz w:val="24"/>
                <w:szCs w:val="24"/>
              </w:rPr>
              <w:t>¿Suministró al Jefe de Intervención chaleco, megáfono, planos y fichas de riesgos del Centro?</w:t>
            </w:r>
          </w:p>
        </w:tc>
        <w:tc>
          <w:tcPr>
            <w:tcW w:w="404" w:type="dxa"/>
          </w:tcPr>
          <w:p w14:paraId="369479CE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7911A74E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354C4283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49A07A13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2AC71612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13A29B77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152" w:type="dxa"/>
            <w:vAlign w:val="center"/>
          </w:tcPr>
          <w:p w14:paraId="6032E352" w14:textId="77777777" w:rsidR="002E1A83" w:rsidRPr="00A66F44" w:rsidRDefault="002E1A83" w:rsidP="002E1A83">
            <w:pPr>
              <w:rPr>
                <w:rFonts w:ascii="Calibri" w:hAnsi="Calibri" w:cs="Calibri"/>
                <w:sz w:val="24"/>
                <w:szCs w:val="24"/>
              </w:rPr>
            </w:pPr>
            <w:r w:rsidRPr="00A66F44">
              <w:rPr>
                <w:rFonts w:ascii="Calibri" w:hAnsi="Calibri" w:cs="Calibri"/>
                <w:sz w:val="24"/>
                <w:szCs w:val="24"/>
              </w:rPr>
              <w:t>En caso necesario, ¿cogió el chaleco y la señal identificativa para cortar el tráfico?</w:t>
            </w:r>
          </w:p>
        </w:tc>
        <w:tc>
          <w:tcPr>
            <w:tcW w:w="404" w:type="dxa"/>
          </w:tcPr>
          <w:p w14:paraId="1B479862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24ADA80B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35146991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6B22A2A9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67409C09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32A680F0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152" w:type="dxa"/>
            <w:vAlign w:val="center"/>
          </w:tcPr>
          <w:p w14:paraId="38AD4D35" w14:textId="77777777" w:rsidR="002E1A83" w:rsidRPr="00A66F44" w:rsidRDefault="002E1A83" w:rsidP="002E1A83">
            <w:pPr>
              <w:rPr>
                <w:rFonts w:ascii="Calibri" w:hAnsi="Calibri" w:cs="Calibri"/>
                <w:sz w:val="24"/>
                <w:szCs w:val="24"/>
              </w:rPr>
            </w:pPr>
            <w:r w:rsidRPr="00A66F44">
              <w:rPr>
                <w:rFonts w:ascii="Calibri" w:hAnsi="Calibri" w:cs="Calibri"/>
                <w:sz w:val="24"/>
                <w:szCs w:val="24"/>
              </w:rPr>
              <w:t>¿Tras la orden del Jefe de Intervención ayudó a restablecer el servicio?</w:t>
            </w:r>
          </w:p>
        </w:tc>
        <w:tc>
          <w:tcPr>
            <w:tcW w:w="404" w:type="dxa"/>
          </w:tcPr>
          <w:p w14:paraId="6B77B1CF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69ED3DF2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4D6E4E8C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1BC81E56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1C4F8A5C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34AEFA75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4152" w:type="dxa"/>
            <w:vAlign w:val="center"/>
          </w:tcPr>
          <w:p w14:paraId="37CB37A4" w14:textId="77777777" w:rsidR="002E1A83" w:rsidRPr="00A66F44" w:rsidRDefault="002E1A83" w:rsidP="002E1A83">
            <w:pPr>
              <w:rPr>
                <w:rFonts w:ascii="Calibri" w:hAnsi="Calibri" w:cs="Calibri"/>
                <w:sz w:val="24"/>
                <w:szCs w:val="24"/>
              </w:rPr>
            </w:pPr>
            <w:r w:rsidRPr="00A66F44">
              <w:rPr>
                <w:rFonts w:ascii="Calibri" w:hAnsi="Calibri" w:cs="Calibri"/>
                <w:sz w:val="24"/>
                <w:szCs w:val="24"/>
              </w:rPr>
              <w:t>¿Reestableció el pulsador de alarma?</w:t>
            </w:r>
          </w:p>
        </w:tc>
        <w:tc>
          <w:tcPr>
            <w:tcW w:w="404" w:type="dxa"/>
          </w:tcPr>
          <w:p w14:paraId="0A225FF4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63C7D128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03AFCA3F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09EE76C8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1C4606F7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327BABA3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152" w:type="dxa"/>
            <w:vAlign w:val="center"/>
          </w:tcPr>
          <w:p w14:paraId="4D74593E" w14:textId="77777777" w:rsidR="002E1A83" w:rsidRPr="00A66F44" w:rsidRDefault="002E1A83" w:rsidP="002E1A83">
            <w:pPr>
              <w:rPr>
                <w:rFonts w:ascii="Calibri" w:hAnsi="Calibri" w:cs="Calibri"/>
                <w:sz w:val="24"/>
                <w:szCs w:val="24"/>
              </w:rPr>
            </w:pPr>
            <w:r w:rsidRPr="00A66F44">
              <w:rPr>
                <w:rFonts w:ascii="Calibri" w:hAnsi="Calibri" w:cs="Calibri"/>
                <w:sz w:val="24"/>
                <w:szCs w:val="24"/>
              </w:rPr>
              <w:t>¿Restableció la central de alarma?</w:t>
            </w:r>
          </w:p>
        </w:tc>
        <w:tc>
          <w:tcPr>
            <w:tcW w:w="404" w:type="dxa"/>
          </w:tcPr>
          <w:p w14:paraId="03906EE0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56FA4890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5ABE9733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5CBB6607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5C46FC60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45860533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4152" w:type="dxa"/>
            <w:vAlign w:val="center"/>
          </w:tcPr>
          <w:p w14:paraId="41825CB4" w14:textId="77777777" w:rsidR="002E1A83" w:rsidRPr="00A66F44" w:rsidRDefault="002E1A83" w:rsidP="002E1A83">
            <w:pPr>
              <w:rPr>
                <w:rFonts w:ascii="Calibri" w:hAnsi="Calibri" w:cs="Calibri"/>
                <w:sz w:val="24"/>
                <w:szCs w:val="24"/>
              </w:rPr>
            </w:pPr>
            <w:r w:rsidRPr="00A66F44">
              <w:rPr>
                <w:rFonts w:ascii="Calibri" w:hAnsi="Calibri" w:cs="Calibri"/>
                <w:sz w:val="24"/>
                <w:szCs w:val="24"/>
              </w:rPr>
              <w:t>¿Conoce usted los riesgos más importantes de su centro? (Almacenamiento de gases, productos químicos, calderas, etc.)</w:t>
            </w:r>
          </w:p>
        </w:tc>
        <w:tc>
          <w:tcPr>
            <w:tcW w:w="404" w:type="dxa"/>
          </w:tcPr>
          <w:p w14:paraId="412B43CD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33D4E438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0943FC88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103BAC20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  <w:tr w:rsidR="002E1A83" w14:paraId="6AC7A214" w14:textId="77777777" w:rsidTr="00693519">
        <w:trPr>
          <w:cantSplit/>
          <w:trHeight w:val="453"/>
        </w:trPr>
        <w:tc>
          <w:tcPr>
            <w:tcW w:w="454" w:type="dxa"/>
            <w:vAlign w:val="center"/>
          </w:tcPr>
          <w:p w14:paraId="2A4CC3EC" w14:textId="77777777" w:rsidR="002E1A83" w:rsidRPr="00A66F44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6F44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4152" w:type="dxa"/>
            <w:vAlign w:val="center"/>
          </w:tcPr>
          <w:p w14:paraId="5E04EE6D" w14:textId="77777777" w:rsidR="002E1A83" w:rsidRPr="00A66F44" w:rsidRDefault="002E1A83" w:rsidP="002E1A83">
            <w:pPr>
              <w:rPr>
                <w:rFonts w:ascii="Calibri" w:hAnsi="Calibri" w:cs="Calibri"/>
                <w:sz w:val="24"/>
                <w:szCs w:val="24"/>
              </w:rPr>
            </w:pPr>
            <w:r w:rsidRPr="00A66F44">
              <w:rPr>
                <w:rFonts w:ascii="Calibri" w:hAnsi="Calibri" w:cs="Calibri"/>
                <w:sz w:val="24"/>
                <w:szCs w:val="24"/>
              </w:rPr>
              <w:t>¿Conoce usted la localización de las llaves de corte generales de suministros de su Centro?</w:t>
            </w:r>
          </w:p>
          <w:p w14:paraId="7E3BC68D" w14:textId="77777777" w:rsidR="002E1A83" w:rsidRPr="00A66F44" w:rsidRDefault="002E1A83" w:rsidP="002E1A83">
            <w:pPr>
              <w:rPr>
                <w:rFonts w:ascii="Calibri" w:hAnsi="Calibri" w:cs="Calibri"/>
                <w:sz w:val="24"/>
                <w:szCs w:val="24"/>
              </w:rPr>
            </w:pPr>
            <w:r w:rsidRPr="00A66F44">
              <w:rPr>
                <w:rFonts w:ascii="Calibri" w:hAnsi="Calibri" w:cs="Calibri"/>
                <w:sz w:val="24"/>
                <w:szCs w:val="24"/>
              </w:rPr>
              <w:t>(Agua, gas, electricidad, etc.)</w:t>
            </w:r>
          </w:p>
        </w:tc>
        <w:tc>
          <w:tcPr>
            <w:tcW w:w="404" w:type="dxa"/>
          </w:tcPr>
          <w:p w14:paraId="563D1232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30" w:type="dxa"/>
          </w:tcPr>
          <w:p w14:paraId="7FEFF57B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558" w:type="dxa"/>
          </w:tcPr>
          <w:p w14:paraId="33A97069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  <w:tc>
          <w:tcPr>
            <w:tcW w:w="4085" w:type="dxa"/>
          </w:tcPr>
          <w:p w14:paraId="064A4863" w14:textId="77777777" w:rsidR="002E1A83" w:rsidRDefault="002E1A83" w:rsidP="002E1A83">
            <w:pPr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</w:p>
        </w:tc>
      </w:tr>
    </w:tbl>
    <w:p w14:paraId="07A1C83D" w14:textId="77777777" w:rsidR="002E1A83" w:rsidRDefault="002E1A83" w:rsidP="00091FAB">
      <w:pPr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648B8015" w14:textId="77777777" w:rsidR="002E1A83" w:rsidRDefault="002E1A83" w:rsidP="00091FAB">
      <w:pPr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56BDA11C" w14:textId="77777777" w:rsidR="002E1A83" w:rsidRDefault="002E1A83" w:rsidP="00091FAB">
      <w:pPr>
        <w:jc w:val="center"/>
        <w:rPr>
          <w:rFonts w:asciiTheme="minorHAnsi" w:hAnsiTheme="minorHAnsi" w:cstheme="minorHAnsi"/>
          <w:b/>
          <w:sz w:val="24"/>
          <w:szCs w:val="22"/>
        </w:rPr>
      </w:pPr>
    </w:p>
    <w:p w14:paraId="43DA9633" w14:textId="77777777" w:rsidR="00F92D7A" w:rsidRDefault="00F92D7A" w:rsidP="00A66F44">
      <w:pPr>
        <w:rPr>
          <w:rFonts w:ascii="Arial" w:hAnsi="Arial" w:cs="Arial"/>
          <w:lang w:val="es-ES_tradnl"/>
        </w:rPr>
      </w:pPr>
    </w:p>
    <w:p w14:paraId="33C0F300" w14:textId="77777777" w:rsidR="00F92D7A" w:rsidRDefault="00F92D7A" w:rsidP="00F92D7A">
      <w:pPr>
        <w:ind w:left="4678"/>
        <w:rPr>
          <w:rFonts w:ascii="Arial" w:hAnsi="Arial" w:cs="Arial"/>
          <w:lang w:val="es-ES_tradnl"/>
        </w:rPr>
      </w:pPr>
    </w:p>
    <w:p w14:paraId="0C3723FD" w14:textId="77777777" w:rsidR="00F92D7A" w:rsidRDefault="00F92D7A" w:rsidP="00F92D7A">
      <w:pPr>
        <w:ind w:left="4678"/>
        <w:rPr>
          <w:rFonts w:ascii="Arial" w:hAnsi="Arial" w:cs="Arial"/>
          <w:lang w:val="es-ES_tradnl"/>
        </w:rPr>
      </w:pPr>
    </w:p>
    <w:p w14:paraId="3A6C6459" w14:textId="77777777" w:rsidR="000215A9" w:rsidRDefault="00F92D7A" w:rsidP="000215A9">
      <w:pPr>
        <w:ind w:left="4678"/>
        <w:rPr>
          <w:rFonts w:ascii="Arial" w:hAnsi="Arial" w:cs="Arial"/>
          <w:lang w:val="es-ES_tradnl"/>
        </w:rPr>
      </w:pPr>
      <w:r w:rsidRPr="004540F0">
        <w:rPr>
          <w:rFonts w:ascii="Arial" w:hAnsi="Arial" w:cs="Arial"/>
          <w:lang w:val="es-ES_tradnl"/>
        </w:rPr>
        <w:t>Firmado:</w:t>
      </w:r>
    </w:p>
    <w:p w14:paraId="6B527017" w14:textId="77777777" w:rsidR="000215A9" w:rsidRDefault="000215A9" w:rsidP="000215A9">
      <w:pPr>
        <w:ind w:left="4678"/>
        <w:rPr>
          <w:rFonts w:ascii="Arial" w:hAnsi="Arial" w:cs="Arial"/>
          <w:lang w:val="es-ES_tradnl"/>
        </w:rPr>
      </w:pPr>
    </w:p>
    <w:p w14:paraId="54A30051" w14:textId="77777777" w:rsidR="00DD0A6A" w:rsidRDefault="00DD0A6A" w:rsidP="000215A9">
      <w:pPr>
        <w:ind w:left="4678"/>
        <w:rPr>
          <w:rFonts w:ascii="Arial" w:hAnsi="Arial" w:cs="Arial"/>
          <w:lang w:val="es-ES_tradnl"/>
        </w:rPr>
      </w:pPr>
    </w:p>
    <w:p w14:paraId="0C4FF4E0" w14:textId="77777777" w:rsidR="000215A9" w:rsidRDefault="000215A9" w:rsidP="000215A9">
      <w:pPr>
        <w:ind w:left="4678"/>
        <w:rPr>
          <w:rFonts w:ascii="Arial" w:hAnsi="Arial" w:cs="Arial"/>
          <w:lang w:val="es-ES_tradnl"/>
        </w:rPr>
      </w:pPr>
    </w:p>
    <w:p w14:paraId="7271F9DB" w14:textId="77777777" w:rsidR="000215A9" w:rsidRDefault="000215A9" w:rsidP="00DD0A6A">
      <w:pPr>
        <w:rPr>
          <w:rFonts w:ascii="Arial" w:hAnsi="Arial" w:cs="Arial"/>
          <w:lang w:val="es-ES_tradnl"/>
        </w:rPr>
      </w:pPr>
    </w:p>
    <w:p w14:paraId="198B4783" w14:textId="77777777" w:rsidR="000215A9" w:rsidRDefault="000215A9" w:rsidP="000215A9">
      <w:pPr>
        <w:ind w:left="4678"/>
        <w:rPr>
          <w:rFonts w:ascii="Arial" w:hAnsi="Arial" w:cs="Arial"/>
          <w:lang w:val="es-ES_tradnl"/>
        </w:rPr>
      </w:pPr>
    </w:p>
    <w:p w14:paraId="0F43374C" w14:textId="77777777" w:rsidR="000215A9" w:rsidRDefault="000215A9" w:rsidP="000215A9">
      <w:pPr>
        <w:ind w:left="4678"/>
        <w:rPr>
          <w:rFonts w:ascii="Arial" w:hAnsi="Arial" w:cs="Arial"/>
          <w:lang w:val="es-ES_tradnl"/>
        </w:rPr>
      </w:pPr>
    </w:p>
    <w:p w14:paraId="20AD15C2" w14:textId="77777777" w:rsidR="000215A9" w:rsidRDefault="000215A9" w:rsidP="000215A9">
      <w:pPr>
        <w:ind w:left="4678"/>
        <w:rPr>
          <w:rFonts w:ascii="Arial" w:hAnsi="Arial" w:cs="Arial"/>
          <w:lang w:val="es-ES_tradnl"/>
        </w:rPr>
      </w:pPr>
    </w:p>
    <w:p w14:paraId="2B288154" w14:textId="77777777" w:rsidR="00F92D7A" w:rsidRPr="004540F0" w:rsidRDefault="00DD0A6A" w:rsidP="00DD0A6A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</w:t>
      </w:r>
      <w:r w:rsidR="00F92D7A" w:rsidRPr="004540F0">
        <w:rPr>
          <w:rFonts w:ascii="Arial" w:hAnsi="Arial" w:cs="Arial"/>
          <w:lang w:val="es-ES_tradnl"/>
        </w:rPr>
        <w:t>Responsable del Centro de Control Interno</w:t>
      </w:r>
      <w:r>
        <w:rPr>
          <w:rFonts w:ascii="Arial" w:hAnsi="Arial" w:cs="Arial"/>
          <w:lang w:val="es-ES_tradnl"/>
        </w:rPr>
        <w:t xml:space="preserve">                Personal del Centro de Control Interno asistente</w:t>
      </w:r>
    </w:p>
    <w:p w14:paraId="4BF642CA" w14:textId="77777777" w:rsidR="00F92D7A" w:rsidRDefault="00F92D7A" w:rsidP="003B7ED9">
      <w:pPr>
        <w:ind w:left="1416" w:firstLine="708"/>
        <w:rPr>
          <w:b/>
          <w:i/>
        </w:rPr>
      </w:pPr>
    </w:p>
    <w:p w14:paraId="416D1FF7" w14:textId="77777777" w:rsidR="000215A9" w:rsidRDefault="000215A9" w:rsidP="003B7ED9">
      <w:pPr>
        <w:ind w:left="1416" w:firstLine="708"/>
        <w:rPr>
          <w:b/>
          <w:i/>
        </w:rPr>
      </w:pPr>
    </w:p>
    <w:sectPr w:rsidR="000215A9" w:rsidSect="00A66F44">
      <w:headerReference w:type="default" r:id="rId8"/>
      <w:footerReference w:type="even" r:id="rId9"/>
      <w:footerReference w:type="default" r:id="rId10"/>
      <w:pgSz w:w="11906" w:h="16838" w:code="9"/>
      <w:pgMar w:top="720" w:right="720" w:bottom="1276" w:left="720" w:header="284" w:footer="851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702C" w14:textId="77777777" w:rsidR="00274317" w:rsidRDefault="00274317">
      <w:r>
        <w:separator/>
      </w:r>
    </w:p>
  </w:endnote>
  <w:endnote w:type="continuationSeparator" w:id="0">
    <w:p w14:paraId="788DAB74" w14:textId="77777777" w:rsidR="00274317" w:rsidRDefault="0027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D09F" w14:textId="77777777" w:rsidR="006C0CA4" w:rsidRDefault="004A2A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0CA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832FBD" w14:textId="77777777" w:rsidR="006C0CA4" w:rsidRDefault="006C0C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1703" w14:textId="77777777" w:rsidR="006C0CA4" w:rsidRPr="00D423F9" w:rsidRDefault="006C0CA4" w:rsidP="005A0F5B">
    <w:pPr>
      <w:pStyle w:val="Piedepgina"/>
      <w:tabs>
        <w:tab w:val="right" w:pos="9923"/>
      </w:tabs>
      <w:ind w:right="-330"/>
      <w:jc w:val="both"/>
    </w:pPr>
    <w:r>
      <w:t>SEPRUS-MPRL-US-0</w:t>
    </w:r>
    <w:r w:rsidR="00AD475E">
      <w:t>7</w:t>
    </w:r>
  </w:p>
  <w:p w14:paraId="57A5CA18" w14:textId="77777777" w:rsidR="006C0CA4" w:rsidRDefault="006C0CA4" w:rsidP="00390320">
    <w:pPr>
      <w:pStyle w:val="Piedepgina"/>
      <w:tabs>
        <w:tab w:val="right" w:pos="9923"/>
      </w:tabs>
      <w:ind w:right="-33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25BE" w14:textId="77777777" w:rsidR="00274317" w:rsidRDefault="00274317">
      <w:r>
        <w:separator/>
      </w:r>
    </w:p>
  </w:footnote>
  <w:footnote w:type="continuationSeparator" w:id="0">
    <w:p w14:paraId="77D273F6" w14:textId="77777777" w:rsidR="00274317" w:rsidRDefault="00274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BD7A" w14:textId="77777777" w:rsidR="006C0CA4" w:rsidRPr="0093077D" w:rsidRDefault="006C0CA4">
    <w:pPr>
      <w:pStyle w:val="Encabezado"/>
      <w:rPr>
        <w:sz w:val="8"/>
        <w:szCs w:val="8"/>
      </w:rPr>
    </w:pPr>
    <w:r>
      <w:rPr>
        <w:sz w:val="8"/>
        <w:szCs w:val="8"/>
      </w:rPr>
      <w:t xml:space="preserve"> </w:t>
    </w:r>
  </w:p>
  <w:tbl>
    <w:tblPr>
      <w:tblW w:w="4905" w:type="pct"/>
      <w:jc w:val="center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022"/>
      <w:gridCol w:w="6175"/>
      <w:gridCol w:w="2021"/>
    </w:tblGrid>
    <w:tr w:rsidR="006C0CA4" w:rsidRPr="002D603D" w14:paraId="0F525720" w14:textId="77777777" w:rsidTr="00AD475E">
      <w:trPr>
        <w:cantSplit/>
        <w:trHeight w:val="850"/>
        <w:jc w:val="center"/>
      </w:trPr>
      <w:tc>
        <w:tcPr>
          <w:tcW w:w="2022" w:type="dxa"/>
          <w:vMerge w:val="restart"/>
          <w:noWrap/>
          <w:vAlign w:val="center"/>
        </w:tcPr>
        <w:p w14:paraId="00C8CC10" w14:textId="77777777" w:rsidR="006C0CA4" w:rsidRPr="00700B81" w:rsidRDefault="006C0CA4" w:rsidP="006C0CA4">
          <w:pPr>
            <w:widowControl w:val="0"/>
            <w:contextualSpacing/>
            <w:jc w:val="center"/>
            <w:rPr>
              <w:rFonts w:ascii="Verdana" w:hAnsi="Verdana"/>
              <w:b/>
              <w:bCs/>
              <w:color w:val="990033"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  <w:color w:val="990033"/>
              <w:sz w:val="18"/>
              <w:szCs w:val="18"/>
            </w:rPr>
            <w:drawing>
              <wp:inline distT="0" distB="0" distL="0" distR="0" wp14:anchorId="56FAB99A" wp14:editId="6BAF1A77">
                <wp:extent cx="1241569" cy="900000"/>
                <wp:effectExtent l="0" t="0" r="0" b="0"/>
                <wp:docPr id="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º sello SEPRUS-AEN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569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5" w:type="dxa"/>
          <w:vAlign w:val="center"/>
        </w:tcPr>
        <w:p w14:paraId="32493404" w14:textId="77777777" w:rsidR="00584D1C" w:rsidRDefault="00F92D7A" w:rsidP="00F92D7A">
          <w:pPr>
            <w:widowControl w:val="0"/>
            <w:contextualSpacing/>
            <w:jc w:val="center"/>
            <w:rPr>
              <w:rFonts w:ascii="Arial" w:hAnsi="Arial" w:cs="Arial"/>
              <w:b/>
              <w:color w:val="800000"/>
              <w:sz w:val="24"/>
              <w:szCs w:val="32"/>
              <w:lang w:val="es-ES_tradnl"/>
            </w:rPr>
          </w:pPr>
          <w:r w:rsidRPr="00F92D7A">
            <w:rPr>
              <w:rFonts w:ascii="Arial" w:eastAsiaTheme="minorHAnsi" w:hAnsi="Arial" w:cs="Arial"/>
              <w:b/>
              <w:color w:val="800000"/>
              <w:sz w:val="24"/>
              <w:szCs w:val="32"/>
              <w:lang w:val="es-ES_tradnl"/>
            </w:rPr>
            <w:t>LISTADO DE VERIFICACIÓN</w:t>
          </w:r>
          <w:r w:rsidRPr="00F92D7A">
            <w:rPr>
              <w:rFonts w:ascii="Arial" w:hAnsi="Arial" w:cs="Arial"/>
              <w:b/>
              <w:color w:val="800000"/>
              <w:sz w:val="24"/>
              <w:szCs w:val="32"/>
              <w:lang w:val="es-ES_tradnl"/>
            </w:rPr>
            <w:t xml:space="preserve"> </w:t>
          </w:r>
          <w:r w:rsidR="00584D1C">
            <w:rPr>
              <w:rFonts w:ascii="Arial" w:hAnsi="Arial" w:cs="Arial"/>
              <w:b/>
              <w:color w:val="800000"/>
              <w:sz w:val="24"/>
              <w:szCs w:val="32"/>
              <w:lang w:val="es-ES_tradnl"/>
            </w:rPr>
            <w:t xml:space="preserve">PARA LA </w:t>
          </w:r>
        </w:p>
        <w:p w14:paraId="3D5D4BC1" w14:textId="77777777" w:rsidR="00C83AF9" w:rsidRPr="00F92D7A" w:rsidRDefault="00F92D7A" w:rsidP="00584D1C">
          <w:pPr>
            <w:widowControl w:val="0"/>
            <w:contextualSpacing/>
            <w:jc w:val="center"/>
            <w:rPr>
              <w:rFonts w:ascii="Arial" w:hAnsi="Arial" w:cs="Arial"/>
              <w:b/>
              <w:color w:val="800000"/>
              <w:sz w:val="28"/>
              <w:szCs w:val="24"/>
              <w:lang w:val="es-ES_tradnl"/>
            </w:rPr>
          </w:pPr>
          <w:r w:rsidRPr="00F92D7A">
            <w:rPr>
              <w:rFonts w:ascii="Arial" w:eastAsiaTheme="minorHAnsi" w:hAnsi="Arial" w:cs="Arial"/>
              <w:b/>
              <w:color w:val="800000"/>
              <w:sz w:val="24"/>
              <w:szCs w:val="32"/>
              <w:lang w:val="es-ES_tradnl"/>
            </w:rPr>
            <w:t>REALIZACIÓN DE SIMULACROS TÉCNICOS</w:t>
          </w:r>
        </w:p>
      </w:tc>
      <w:tc>
        <w:tcPr>
          <w:tcW w:w="2021" w:type="dxa"/>
          <w:shd w:val="clear" w:color="auto" w:fill="C2D69B" w:themeFill="accent3" w:themeFillTint="99"/>
          <w:noWrap/>
          <w:vAlign w:val="center"/>
        </w:tcPr>
        <w:p w14:paraId="3F300956" w14:textId="77777777" w:rsidR="006C0CA4" w:rsidRPr="00846AF4" w:rsidRDefault="006C0CA4" w:rsidP="006C0CA4">
          <w:pPr>
            <w:widowControl w:val="0"/>
            <w:tabs>
              <w:tab w:val="center" w:pos="829"/>
              <w:tab w:val="left" w:pos="864"/>
              <w:tab w:val="left" w:pos="1152"/>
              <w:tab w:val="left" w:pos="1440"/>
              <w:tab w:val="left" w:pos="1728"/>
              <w:tab w:val="left" w:pos="2016"/>
              <w:tab w:val="left" w:pos="2304"/>
              <w:tab w:val="left" w:pos="2592"/>
              <w:tab w:val="left" w:pos="2880"/>
              <w:tab w:val="left" w:pos="3168"/>
              <w:tab w:val="left" w:pos="3456"/>
              <w:tab w:val="left" w:pos="3744"/>
              <w:tab w:val="left" w:pos="4032"/>
              <w:tab w:val="left" w:pos="4320"/>
              <w:tab w:val="left" w:pos="4608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contextualSpacing/>
            <w:jc w:val="center"/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</w:pPr>
          <w:r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  <w:t>RG EMG</w:t>
          </w:r>
        </w:p>
        <w:p w14:paraId="30E2FEB6" w14:textId="0483BD85" w:rsidR="006C0CA4" w:rsidRPr="002D603D" w:rsidRDefault="006C0CA4" w:rsidP="00AD475E">
          <w:pPr>
            <w:widowControl w:val="0"/>
            <w:contextualSpacing/>
            <w:jc w:val="center"/>
            <w:rPr>
              <w:rFonts w:ascii="Comic Sans MS" w:hAnsi="Comic Sans MS"/>
              <w:b/>
              <w:color w:val="C00000"/>
              <w:lang w:val="es-ES_tradnl"/>
            </w:rPr>
          </w:pPr>
          <w:r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  <w:t>00</w:t>
          </w:r>
          <w:r w:rsidR="00F92D7A"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  <w:t>7</w:t>
          </w:r>
          <w:r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  <w:t>-0</w:t>
          </w:r>
          <w:r w:rsidR="00693519">
            <w:rPr>
              <w:rFonts w:ascii="Arial" w:hAnsi="Arial" w:cs="Arial"/>
              <w:b/>
              <w:color w:val="800000"/>
              <w:sz w:val="32"/>
              <w:szCs w:val="32"/>
              <w:lang w:val="es-ES_tradnl"/>
            </w:rPr>
            <w:t>3</w:t>
          </w:r>
        </w:p>
      </w:tc>
    </w:tr>
    <w:tr w:rsidR="00AD475E" w14:paraId="5A588BA8" w14:textId="77777777" w:rsidTr="00AD475E">
      <w:trPr>
        <w:cantSplit/>
        <w:trHeight w:val="567"/>
        <w:jc w:val="center"/>
      </w:trPr>
      <w:tc>
        <w:tcPr>
          <w:tcW w:w="2022" w:type="dxa"/>
          <w:vMerge/>
          <w:noWrap/>
          <w:vAlign w:val="center"/>
        </w:tcPr>
        <w:p w14:paraId="64E51348" w14:textId="77777777" w:rsidR="00AD475E" w:rsidRDefault="00AD475E" w:rsidP="006C0CA4">
          <w:pPr>
            <w:pStyle w:val="Encabezado"/>
            <w:widowControl w:val="0"/>
            <w:tabs>
              <w:tab w:val="left" w:pos="-1440"/>
              <w:tab w:val="left" w:pos="-720"/>
              <w:tab w:val="left" w:pos="0"/>
              <w:tab w:val="left" w:pos="288"/>
              <w:tab w:val="left" w:pos="576"/>
              <w:tab w:val="left" w:pos="864"/>
              <w:tab w:val="left" w:pos="1152"/>
              <w:tab w:val="left" w:pos="1440"/>
              <w:tab w:val="left" w:pos="1728"/>
              <w:tab w:val="left" w:pos="2016"/>
              <w:tab w:val="left" w:pos="2304"/>
              <w:tab w:val="left" w:pos="2592"/>
              <w:tab w:val="left" w:pos="2880"/>
              <w:tab w:val="left" w:pos="3168"/>
              <w:tab w:val="left" w:pos="3456"/>
              <w:tab w:val="left" w:pos="3744"/>
              <w:tab w:val="left" w:pos="4032"/>
              <w:tab w:val="left" w:pos="4320"/>
              <w:tab w:val="left" w:pos="4608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contextualSpacing/>
            <w:jc w:val="center"/>
            <w:rPr>
              <w:rFonts w:ascii="Arial" w:hAnsi="Arial" w:cs="Arial"/>
              <w:lang w:val="es-ES_tradnl"/>
            </w:rPr>
          </w:pPr>
        </w:p>
      </w:tc>
      <w:tc>
        <w:tcPr>
          <w:tcW w:w="6175" w:type="dxa"/>
          <w:vAlign w:val="center"/>
        </w:tcPr>
        <w:p w14:paraId="432194E3" w14:textId="77777777" w:rsidR="00AD475E" w:rsidRDefault="00AD475E" w:rsidP="00A479A3">
          <w:pPr>
            <w:pStyle w:val="Encabezado"/>
            <w:widowControl w:val="0"/>
            <w:tabs>
              <w:tab w:val="clear" w:pos="4252"/>
              <w:tab w:val="clear" w:pos="8504"/>
            </w:tabs>
            <w:contextualSpacing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PRC-12-01</w:t>
          </w:r>
        </w:p>
      </w:tc>
      <w:tc>
        <w:tcPr>
          <w:tcW w:w="2021" w:type="dxa"/>
          <w:noWrap/>
          <w:vAlign w:val="center"/>
        </w:tcPr>
        <w:p w14:paraId="7A59993C" w14:textId="77777777" w:rsidR="00AD475E" w:rsidRPr="009369E7" w:rsidRDefault="00AD475E" w:rsidP="006C0CA4">
          <w:pPr>
            <w:widowControl w:val="0"/>
            <w:contextualSpacing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 xml:space="preserve">Pág. </w:t>
          </w:r>
          <w:r>
            <w:rPr>
              <w:rFonts w:ascii="Arial" w:hAnsi="Arial" w:cs="Arial"/>
              <w:lang w:val="es-ES_tradnl"/>
            </w:rPr>
            <w:fldChar w:fldCharType="begin"/>
          </w:r>
          <w:r>
            <w:rPr>
              <w:rFonts w:ascii="Arial" w:hAnsi="Arial" w:cs="Arial"/>
              <w:lang w:val="es-ES_tradnl"/>
            </w:rPr>
            <w:instrText xml:space="preserve"> PAGE   \* MERGEFORMAT </w:instrText>
          </w:r>
          <w:r>
            <w:rPr>
              <w:rFonts w:ascii="Arial" w:hAnsi="Arial" w:cs="Arial"/>
              <w:lang w:val="es-ES_tradnl"/>
            </w:rPr>
            <w:fldChar w:fldCharType="separate"/>
          </w:r>
          <w:r>
            <w:rPr>
              <w:rFonts w:ascii="Arial" w:hAnsi="Arial" w:cs="Arial"/>
              <w:noProof/>
              <w:lang w:val="es-ES_tradnl"/>
            </w:rPr>
            <w:t>1</w:t>
          </w:r>
          <w:r>
            <w:rPr>
              <w:rFonts w:ascii="Arial" w:hAnsi="Arial" w:cs="Arial"/>
              <w:lang w:val="es-ES_tradnl"/>
            </w:rPr>
            <w:fldChar w:fldCharType="end"/>
          </w:r>
          <w:r>
            <w:rPr>
              <w:rFonts w:ascii="Arial" w:hAnsi="Arial" w:cs="Arial"/>
              <w:lang w:val="es-ES_tradnl"/>
            </w:rPr>
            <w:t xml:space="preserve"> de </w:t>
          </w:r>
          <w:r>
            <w:rPr>
              <w:rFonts w:ascii="Arial" w:hAnsi="Arial" w:cs="Arial"/>
              <w:noProof/>
              <w:lang w:val="es-ES_tradnl"/>
            </w:rPr>
            <w:fldChar w:fldCharType="begin"/>
          </w:r>
          <w:r>
            <w:rPr>
              <w:rFonts w:ascii="Arial" w:hAnsi="Arial" w:cs="Arial"/>
              <w:noProof/>
              <w:lang w:val="es-ES_tradnl"/>
            </w:rPr>
            <w:instrText xml:space="preserve"> NUMPAGES   \* MERGEFORMAT </w:instrText>
          </w:r>
          <w:r>
            <w:rPr>
              <w:rFonts w:ascii="Arial" w:hAnsi="Arial" w:cs="Arial"/>
              <w:noProof/>
              <w:lang w:val="es-ES_tradnl"/>
            </w:rPr>
            <w:fldChar w:fldCharType="separate"/>
          </w:r>
          <w:r>
            <w:rPr>
              <w:rFonts w:ascii="Arial" w:hAnsi="Arial" w:cs="Arial"/>
              <w:noProof/>
              <w:lang w:val="es-ES_tradnl"/>
            </w:rPr>
            <w:t>2</w:t>
          </w:r>
          <w:r>
            <w:rPr>
              <w:rFonts w:ascii="Arial" w:hAnsi="Arial" w:cs="Arial"/>
              <w:noProof/>
              <w:lang w:val="es-ES_tradnl"/>
            </w:rPr>
            <w:fldChar w:fldCharType="end"/>
          </w:r>
        </w:p>
      </w:tc>
    </w:tr>
  </w:tbl>
  <w:p w14:paraId="11F2856D" w14:textId="250E7A3F" w:rsidR="006C0CA4" w:rsidRDefault="00F92D7A">
    <w:pPr>
      <w:pStyle w:val="Encabezado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797390C" wp14:editId="3F7457E7">
              <wp:simplePos x="0" y="0"/>
              <wp:positionH relativeFrom="leftMargin">
                <wp:align>right</wp:align>
              </wp:positionH>
              <wp:positionV relativeFrom="paragraph">
                <wp:posOffset>4250690</wp:posOffset>
              </wp:positionV>
              <wp:extent cx="343535" cy="1080135"/>
              <wp:effectExtent l="0" t="0" r="18415" b="2476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0801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D5D0AE3" w14:textId="61E37C23" w:rsidR="00F83E39" w:rsidRPr="002B055D" w:rsidRDefault="00693519" w:rsidP="00F83E39">
                          <w:pPr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t xml:space="preserve">Septiembre </w:t>
                          </w:r>
                          <w:r w:rsidRPr="002B055D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t>202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739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.15pt;margin-top:334.7pt;width:27.05pt;height:85.05pt;z-index:2516730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" fillcolor="#d6e3bc [1302]" strokecolor="white">
              <v:textbox style="layout-flow:vertical">
                <w:txbxContent>
                  <w:p w14:paraId="6D5D0AE3" w14:textId="61E37C23" w:rsidR="00F83E39" w:rsidRPr="002B055D" w:rsidRDefault="00693519" w:rsidP="00F83E39">
                    <w:pPr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t xml:space="preserve">Septiembre </w:t>
                    </w:r>
                    <w:r w:rsidRPr="002B055D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67"/>
    <w:multiLevelType w:val="hybridMultilevel"/>
    <w:tmpl w:val="B17697BC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7FA"/>
    <w:multiLevelType w:val="hybridMultilevel"/>
    <w:tmpl w:val="BBBC8F1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408F2"/>
    <w:multiLevelType w:val="hybridMultilevel"/>
    <w:tmpl w:val="6F0EF314"/>
    <w:lvl w:ilvl="0" w:tplc="0956734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23CCC"/>
    <w:multiLevelType w:val="hybridMultilevel"/>
    <w:tmpl w:val="2C6C960E"/>
    <w:lvl w:ilvl="0" w:tplc="C150A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5F4B"/>
    <w:multiLevelType w:val="hybridMultilevel"/>
    <w:tmpl w:val="D768351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20F0"/>
    <w:multiLevelType w:val="hybridMultilevel"/>
    <w:tmpl w:val="8462411C"/>
    <w:lvl w:ilvl="0" w:tplc="C150AD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56E66"/>
    <w:multiLevelType w:val="hybridMultilevel"/>
    <w:tmpl w:val="426C7E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6D1B"/>
    <w:multiLevelType w:val="hybridMultilevel"/>
    <w:tmpl w:val="FB9C48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5718A"/>
    <w:multiLevelType w:val="hybridMultilevel"/>
    <w:tmpl w:val="FA6ED21C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2335F"/>
    <w:multiLevelType w:val="hybridMultilevel"/>
    <w:tmpl w:val="FEFCB338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5F0D"/>
    <w:multiLevelType w:val="hybridMultilevel"/>
    <w:tmpl w:val="BBD09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5B4ACB"/>
    <w:multiLevelType w:val="hybridMultilevel"/>
    <w:tmpl w:val="482C4B00"/>
    <w:lvl w:ilvl="0" w:tplc="C150AD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A0DD7"/>
    <w:multiLevelType w:val="hybridMultilevel"/>
    <w:tmpl w:val="35904480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565DA"/>
    <w:multiLevelType w:val="hybridMultilevel"/>
    <w:tmpl w:val="5EE28432"/>
    <w:lvl w:ilvl="0" w:tplc="132CFDF4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B19D9"/>
    <w:multiLevelType w:val="hybridMultilevel"/>
    <w:tmpl w:val="372C06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21B5"/>
    <w:multiLevelType w:val="hybridMultilevel"/>
    <w:tmpl w:val="C2C24404"/>
    <w:lvl w:ilvl="0" w:tplc="C150AD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305DF"/>
    <w:multiLevelType w:val="hybridMultilevel"/>
    <w:tmpl w:val="6CD6B000"/>
    <w:lvl w:ilvl="0" w:tplc="76F65B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A5CC0"/>
    <w:multiLevelType w:val="hybridMultilevel"/>
    <w:tmpl w:val="1144DAA0"/>
    <w:lvl w:ilvl="0" w:tplc="C150AD2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801C07"/>
    <w:multiLevelType w:val="hybridMultilevel"/>
    <w:tmpl w:val="B99E842A"/>
    <w:lvl w:ilvl="0" w:tplc="C150AD2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CD0899"/>
    <w:multiLevelType w:val="hybridMultilevel"/>
    <w:tmpl w:val="9B50CB6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B3E1F"/>
    <w:multiLevelType w:val="hybridMultilevel"/>
    <w:tmpl w:val="D464A1EC"/>
    <w:lvl w:ilvl="0" w:tplc="AE66F0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871CF"/>
    <w:multiLevelType w:val="hybridMultilevel"/>
    <w:tmpl w:val="E306E8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D22389"/>
    <w:multiLevelType w:val="hybridMultilevel"/>
    <w:tmpl w:val="ABAE9C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555563">
    <w:abstractNumId w:val="19"/>
  </w:num>
  <w:num w:numId="2" w16cid:durableId="1202475669">
    <w:abstractNumId w:val="11"/>
  </w:num>
  <w:num w:numId="3" w16cid:durableId="866717712">
    <w:abstractNumId w:val="15"/>
  </w:num>
  <w:num w:numId="4" w16cid:durableId="318925486">
    <w:abstractNumId w:val="17"/>
  </w:num>
  <w:num w:numId="5" w16cid:durableId="207642659">
    <w:abstractNumId w:val="18"/>
  </w:num>
  <w:num w:numId="6" w16cid:durableId="133836028">
    <w:abstractNumId w:val="7"/>
  </w:num>
  <w:num w:numId="7" w16cid:durableId="788741526">
    <w:abstractNumId w:val="5"/>
  </w:num>
  <w:num w:numId="8" w16cid:durableId="745882268">
    <w:abstractNumId w:val="3"/>
  </w:num>
  <w:num w:numId="9" w16cid:durableId="2090105624">
    <w:abstractNumId w:val="22"/>
  </w:num>
  <w:num w:numId="10" w16cid:durableId="554972496">
    <w:abstractNumId w:val="6"/>
  </w:num>
  <w:num w:numId="11" w16cid:durableId="1876771714">
    <w:abstractNumId w:val="21"/>
  </w:num>
  <w:num w:numId="12" w16cid:durableId="1270091816">
    <w:abstractNumId w:val="12"/>
  </w:num>
  <w:num w:numId="13" w16cid:durableId="2022774326">
    <w:abstractNumId w:val="9"/>
  </w:num>
  <w:num w:numId="14" w16cid:durableId="205799079">
    <w:abstractNumId w:val="0"/>
  </w:num>
  <w:num w:numId="15" w16cid:durableId="502596593">
    <w:abstractNumId w:val="13"/>
  </w:num>
  <w:num w:numId="16" w16cid:durableId="1257441342">
    <w:abstractNumId w:val="16"/>
  </w:num>
  <w:num w:numId="17" w16cid:durableId="690297311">
    <w:abstractNumId w:val="2"/>
  </w:num>
  <w:num w:numId="18" w16cid:durableId="1493793771">
    <w:abstractNumId w:val="4"/>
  </w:num>
  <w:num w:numId="19" w16cid:durableId="478352163">
    <w:abstractNumId w:val="1"/>
  </w:num>
  <w:num w:numId="20" w16cid:durableId="1489594569">
    <w:abstractNumId w:val="10"/>
  </w:num>
  <w:num w:numId="21" w16cid:durableId="6758864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7663120">
    <w:abstractNumId w:val="20"/>
  </w:num>
  <w:num w:numId="23" w16cid:durableId="1171405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83"/>
    <w:rsid w:val="00003D51"/>
    <w:rsid w:val="00005AA9"/>
    <w:rsid w:val="000215A9"/>
    <w:rsid w:val="00025A28"/>
    <w:rsid w:val="000628DE"/>
    <w:rsid w:val="00074593"/>
    <w:rsid w:val="00091E33"/>
    <w:rsid w:val="00091FAB"/>
    <w:rsid w:val="000929A4"/>
    <w:rsid w:val="00093C95"/>
    <w:rsid w:val="000C4093"/>
    <w:rsid w:val="000C45FA"/>
    <w:rsid w:val="000E61C4"/>
    <w:rsid w:val="00101C3F"/>
    <w:rsid w:val="00134D32"/>
    <w:rsid w:val="00173E07"/>
    <w:rsid w:val="001B1F29"/>
    <w:rsid w:val="001B358F"/>
    <w:rsid w:val="001C59BA"/>
    <w:rsid w:val="00205CFD"/>
    <w:rsid w:val="00244247"/>
    <w:rsid w:val="0024766D"/>
    <w:rsid w:val="0026235E"/>
    <w:rsid w:val="00274317"/>
    <w:rsid w:val="002C3436"/>
    <w:rsid w:val="002C76D7"/>
    <w:rsid w:val="002D2EEA"/>
    <w:rsid w:val="002E1A83"/>
    <w:rsid w:val="002F2E66"/>
    <w:rsid w:val="00305B0F"/>
    <w:rsid w:val="00307866"/>
    <w:rsid w:val="00345B21"/>
    <w:rsid w:val="003836A6"/>
    <w:rsid w:val="00390320"/>
    <w:rsid w:val="00396708"/>
    <w:rsid w:val="003A24FF"/>
    <w:rsid w:val="003B7ED9"/>
    <w:rsid w:val="004156AA"/>
    <w:rsid w:val="00417259"/>
    <w:rsid w:val="004301F9"/>
    <w:rsid w:val="00430A74"/>
    <w:rsid w:val="00434601"/>
    <w:rsid w:val="00456166"/>
    <w:rsid w:val="00475068"/>
    <w:rsid w:val="004A2AF3"/>
    <w:rsid w:val="004A7BC8"/>
    <w:rsid w:val="004B2FBB"/>
    <w:rsid w:val="004C19B9"/>
    <w:rsid w:val="004C7F22"/>
    <w:rsid w:val="004D22A9"/>
    <w:rsid w:val="004F02A5"/>
    <w:rsid w:val="004F2293"/>
    <w:rsid w:val="004F24F4"/>
    <w:rsid w:val="00525C88"/>
    <w:rsid w:val="005314BC"/>
    <w:rsid w:val="00537B66"/>
    <w:rsid w:val="00542519"/>
    <w:rsid w:val="00547829"/>
    <w:rsid w:val="00584D1C"/>
    <w:rsid w:val="005865F9"/>
    <w:rsid w:val="005A0F5B"/>
    <w:rsid w:val="005A7013"/>
    <w:rsid w:val="005B1E2E"/>
    <w:rsid w:val="005E48DF"/>
    <w:rsid w:val="005F0094"/>
    <w:rsid w:val="00603568"/>
    <w:rsid w:val="006417B3"/>
    <w:rsid w:val="00641EE1"/>
    <w:rsid w:val="00647DB0"/>
    <w:rsid w:val="0067573B"/>
    <w:rsid w:val="00685E20"/>
    <w:rsid w:val="00693519"/>
    <w:rsid w:val="00696B75"/>
    <w:rsid w:val="006A4C4E"/>
    <w:rsid w:val="006B1F1F"/>
    <w:rsid w:val="006B4180"/>
    <w:rsid w:val="006C0CA4"/>
    <w:rsid w:val="006E2E83"/>
    <w:rsid w:val="006F4801"/>
    <w:rsid w:val="00710E5A"/>
    <w:rsid w:val="00720283"/>
    <w:rsid w:val="007237DE"/>
    <w:rsid w:val="0074156E"/>
    <w:rsid w:val="00785106"/>
    <w:rsid w:val="007C62F4"/>
    <w:rsid w:val="007F0773"/>
    <w:rsid w:val="00841789"/>
    <w:rsid w:val="0085514B"/>
    <w:rsid w:val="008562BA"/>
    <w:rsid w:val="0087055B"/>
    <w:rsid w:val="008C60BA"/>
    <w:rsid w:val="008E0919"/>
    <w:rsid w:val="008E10D2"/>
    <w:rsid w:val="008F0582"/>
    <w:rsid w:val="0093077D"/>
    <w:rsid w:val="0094472C"/>
    <w:rsid w:val="00981048"/>
    <w:rsid w:val="00984246"/>
    <w:rsid w:val="00992C9D"/>
    <w:rsid w:val="009C0B04"/>
    <w:rsid w:val="009D314C"/>
    <w:rsid w:val="009D3FD0"/>
    <w:rsid w:val="009D5571"/>
    <w:rsid w:val="009D7073"/>
    <w:rsid w:val="00A02D60"/>
    <w:rsid w:val="00A11639"/>
    <w:rsid w:val="00A247EC"/>
    <w:rsid w:val="00A260FC"/>
    <w:rsid w:val="00A479A3"/>
    <w:rsid w:val="00A52249"/>
    <w:rsid w:val="00A66F44"/>
    <w:rsid w:val="00A83167"/>
    <w:rsid w:val="00A93816"/>
    <w:rsid w:val="00AD475E"/>
    <w:rsid w:val="00AF7B00"/>
    <w:rsid w:val="00B00156"/>
    <w:rsid w:val="00B0758F"/>
    <w:rsid w:val="00B53C83"/>
    <w:rsid w:val="00B75CD3"/>
    <w:rsid w:val="00B95663"/>
    <w:rsid w:val="00BB1ADC"/>
    <w:rsid w:val="00BD3DF9"/>
    <w:rsid w:val="00BD591F"/>
    <w:rsid w:val="00BD61EF"/>
    <w:rsid w:val="00BD6323"/>
    <w:rsid w:val="00BD70CF"/>
    <w:rsid w:val="00C111B2"/>
    <w:rsid w:val="00C2667B"/>
    <w:rsid w:val="00C3593F"/>
    <w:rsid w:val="00C83AF9"/>
    <w:rsid w:val="00C93866"/>
    <w:rsid w:val="00CE19BA"/>
    <w:rsid w:val="00CF7BBA"/>
    <w:rsid w:val="00D1062B"/>
    <w:rsid w:val="00D25A5B"/>
    <w:rsid w:val="00D41AC5"/>
    <w:rsid w:val="00D423F9"/>
    <w:rsid w:val="00D434D9"/>
    <w:rsid w:val="00D639AD"/>
    <w:rsid w:val="00D660F5"/>
    <w:rsid w:val="00D70796"/>
    <w:rsid w:val="00D86A7C"/>
    <w:rsid w:val="00D87CD0"/>
    <w:rsid w:val="00D92447"/>
    <w:rsid w:val="00DA41BA"/>
    <w:rsid w:val="00DD0A6A"/>
    <w:rsid w:val="00DD362B"/>
    <w:rsid w:val="00DF00A8"/>
    <w:rsid w:val="00DF3A3B"/>
    <w:rsid w:val="00DF3AE8"/>
    <w:rsid w:val="00E240B4"/>
    <w:rsid w:val="00E37568"/>
    <w:rsid w:val="00E41EB1"/>
    <w:rsid w:val="00E56700"/>
    <w:rsid w:val="00EA1C4D"/>
    <w:rsid w:val="00EB6DB6"/>
    <w:rsid w:val="00EC6CAF"/>
    <w:rsid w:val="00EF29E2"/>
    <w:rsid w:val="00F46CA9"/>
    <w:rsid w:val="00F51BCD"/>
    <w:rsid w:val="00F62C07"/>
    <w:rsid w:val="00F71DC5"/>
    <w:rsid w:val="00F83E39"/>
    <w:rsid w:val="00F92D7A"/>
    <w:rsid w:val="00FA0436"/>
    <w:rsid w:val="00FC3DC2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B6AC139"/>
  <w15:docId w15:val="{4E94DBA2-7BBD-4122-B256-0CC2DA79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D2"/>
  </w:style>
  <w:style w:type="paragraph" w:styleId="Ttulo1">
    <w:name w:val="heading 1"/>
    <w:basedOn w:val="Normal"/>
    <w:next w:val="Normal"/>
    <w:qFormat/>
    <w:rsid w:val="008E10D2"/>
    <w:pPr>
      <w:keepNext/>
      <w:ind w:firstLine="708"/>
      <w:jc w:val="both"/>
      <w:outlineLvl w:val="0"/>
    </w:pPr>
    <w:rPr>
      <w:rFonts w:ascii="Arial" w:hAnsi="Arial" w:cs="Arial"/>
      <w:sz w:val="24"/>
      <w:lang w:val="es-ES_tradnl"/>
    </w:rPr>
  </w:style>
  <w:style w:type="paragraph" w:styleId="Ttulo2">
    <w:name w:val="heading 2"/>
    <w:basedOn w:val="Normal"/>
    <w:next w:val="Normal"/>
    <w:qFormat/>
    <w:rsid w:val="008E10D2"/>
    <w:pPr>
      <w:keepNext/>
      <w:ind w:left="1416" w:firstLine="708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8E10D2"/>
    <w:pPr>
      <w:keepNext/>
      <w:jc w:val="both"/>
      <w:outlineLvl w:val="2"/>
    </w:pPr>
    <w:rPr>
      <w:rFonts w:ascii="Arial" w:hAnsi="Arial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qFormat/>
    <w:rsid w:val="008E10D2"/>
    <w:pPr>
      <w:keepNext/>
      <w:ind w:left="708" w:firstLine="708"/>
      <w:jc w:val="both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8E10D2"/>
    <w:pPr>
      <w:keepNext/>
      <w:outlineLvl w:val="4"/>
    </w:pPr>
    <w:rPr>
      <w:rFonts w:ascii="Arial" w:hAnsi="Arial" w:cs="Arial"/>
      <w:sz w:val="24"/>
      <w:lang w:val="es-ES_tradnl"/>
    </w:rPr>
  </w:style>
  <w:style w:type="paragraph" w:styleId="Ttulo6">
    <w:name w:val="heading 6"/>
    <w:basedOn w:val="Normal"/>
    <w:next w:val="Normal"/>
    <w:qFormat/>
    <w:rsid w:val="008E10D2"/>
    <w:pPr>
      <w:keepNext/>
      <w:jc w:val="center"/>
      <w:outlineLvl w:val="5"/>
    </w:pPr>
    <w:rPr>
      <w:rFonts w:ascii="Arial" w:hAnsi="Arial" w:cs="Arial"/>
      <w:b/>
      <w:bCs/>
      <w:color w:val="800000"/>
      <w:lang w:val="es-ES_tradnl"/>
    </w:rPr>
  </w:style>
  <w:style w:type="paragraph" w:styleId="Ttulo7">
    <w:name w:val="heading 7"/>
    <w:basedOn w:val="Normal"/>
    <w:next w:val="Normal"/>
    <w:qFormat/>
    <w:rsid w:val="008E10D2"/>
    <w:pPr>
      <w:keepNext/>
      <w:jc w:val="center"/>
      <w:outlineLvl w:val="6"/>
    </w:pPr>
    <w:rPr>
      <w:b/>
      <w:color w:val="000000"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E10D2"/>
    <w:pPr>
      <w:jc w:val="both"/>
    </w:pPr>
    <w:rPr>
      <w:rFonts w:ascii="Arial" w:hAnsi="Arial" w:cs="Arial"/>
      <w:sz w:val="24"/>
    </w:rPr>
  </w:style>
  <w:style w:type="paragraph" w:customStyle="1" w:styleId="centrado">
    <w:name w:val="centrado"/>
    <w:basedOn w:val="Normal"/>
    <w:link w:val="centradoCar"/>
    <w:rsid w:val="008E10D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angradetextonormal">
    <w:name w:val="Body Text Indent"/>
    <w:basedOn w:val="Normal"/>
    <w:semiHidden/>
    <w:rsid w:val="008E10D2"/>
    <w:pPr>
      <w:ind w:firstLine="708"/>
      <w:jc w:val="both"/>
    </w:pPr>
    <w:rPr>
      <w:rFonts w:ascii="Arial" w:hAnsi="Arial" w:cs="Arial"/>
      <w:color w:val="FF0000"/>
      <w:sz w:val="24"/>
      <w:lang w:val="es-ES_tradnl"/>
    </w:rPr>
  </w:style>
  <w:style w:type="paragraph" w:styleId="Sangra2detindependiente">
    <w:name w:val="Body Text Indent 2"/>
    <w:basedOn w:val="Normal"/>
    <w:semiHidden/>
    <w:rsid w:val="008E10D2"/>
    <w:pPr>
      <w:ind w:firstLine="708"/>
      <w:jc w:val="both"/>
    </w:pPr>
    <w:rPr>
      <w:rFonts w:ascii="Arial" w:hAnsi="Arial" w:cs="Arial"/>
      <w:sz w:val="24"/>
      <w:lang w:val="es-ES_tradnl"/>
    </w:rPr>
  </w:style>
  <w:style w:type="character" w:styleId="Nmerodepgina">
    <w:name w:val="page number"/>
    <w:basedOn w:val="Fuentedeprrafopredeter"/>
    <w:semiHidden/>
    <w:rsid w:val="008E10D2"/>
  </w:style>
  <w:style w:type="paragraph" w:styleId="Sangra3detindependiente">
    <w:name w:val="Body Text Indent 3"/>
    <w:basedOn w:val="Normal"/>
    <w:semiHidden/>
    <w:rsid w:val="008E10D2"/>
    <w:pPr>
      <w:ind w:left="708"/>
      <w:jc w:val="both"/>
    </w:pPr>
    <w:rPr>
      <w:rFonts w:ascii="Arial" w:hAnsi="Arial" w:cs="Arial"/>
      <w:sz w:val="24"/>
      <w:lang w:val="es-ES_tradnl"/>
    </w:rPr>
  </w:style>
  <w:style w:type="character" w:styleId="Hipervnculo">
    <w:name w:val="Hyperlink"/>
    <w:semiHidden/>
    <w:rsid w:val="008E10D2"/>
    <w:rPr>
      <w:color w:val="0000FF"/>
      <w:u w:val="single"/>
    </w:rPr>
  </w:style>
  <w:style w:type="character" w:styleId="Hipervnculovisitado">
    <w:name w:val="FollowedHyperlink"/>
    <w:semiHidden/>
    <w:rsid w:val="008E10D2"/>
    <w:rPr>
      <w:color w:val="800080"/>
      <w:u w:val="single"/>
    </w:rPr>
  </w:style>
  <w:style w:type="paragraph" w:styleId="Piedepgina">
    <w:name w:val="footer"/>
    <w:basedOn w:val="Normal"/>
    <w:link w:val="PiedepginaCar"/>
    <w:rsid w:val="008E10D2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sid w:val="008E10D2"/>
    <w:rPr>
      <w:b/>
      <w:bCs/>
    </w:rPr>
  </w:style>
  <w:style w:type="paragraph" w:styleId="Encabezado">
    <w:name w:val="header"/>
    <w:basedOn w:val="Normal"/>
    <w:link w:val="EncabezadoCar"/>
    <w:rsid w:val="008E10D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101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390320"/>
  </w:style>
  <w:style w:type="character" w:customStyle="1" w:styleId="centradoCar">
    <w:name w:val="centrado Car"/>
    <w:basedOn w:val="Fuentedeprrafopredeter"/>
    <w:link w:val="centrado"/>
    <w:rsid w:val="004F2293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5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5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36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1B1F29"/>
  </w:style>
  <w:style w:type="paragraph" w:customStyle="1" w:styleId="Default">
    <w:name w:val="Default"/>
    <w:rsid w:val="0087055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B80A-CFB6-40C3-8657-F428AEC5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DE SALUD LABORAL -UNIVERSIDAD DE SEVILLA-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DLAB6</dc:creator>
  <cp:lastModifiedBy>LEONOR GARCIA PEREZ</cp:lastModifiedBy>
  <cp:revision>7</cp:revision>
  <cp:lastPrinted>2022-09-29T07:09:00Z</cp:lastPrinted>
  <dcterms:created xsi:type="dcterms:W3CDTF">2021-10-01T07:38:00Z</dcterms:created>
  <dcterms:modified xsi:type="dcterms:W3CDTF">2022-09-29T07:09:00Z</dcterms:modified>
</cp:coreProperties>
</file>